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给我们智慧  四年级  上册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给我们智慧  四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52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阅读给我们智慧  四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